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1322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61322">
            <w:rPr>
              <w:rFonts w:ascii="Times New Roman" w:hAnsi="Times New Roman" w:cs="Times New Roman"/>
              <w:b/>
              <w:u w:val="single"/>
            </w:rPr>
            <w:t>____SCHS Fundraisers ___________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D0AA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3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D0AA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D0AA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D0AA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889"/>
        <w:gridCol w:w="1575"/>
        <w:gridCol w:w="3689"/>
      </w:tblGrid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and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ancake Breakf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February OR March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rips, equipment, instruments, food, apparel and music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Y-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Mary Kay Make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January 9 - January 23,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ffset costs of KUNA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Y-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ampered Ch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November 18 - 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ffsets costs of KUNA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Y-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ents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17 - 31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ffset costs of KYA in November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Y-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ookie Man Fundra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eptember 26 -October 7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Offset costs of KYA 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F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ountry Meats (meat stick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eptember 2022 - June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ompetition Events - Event Materials and club expense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and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ink Out/Shi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ept-Octo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Donation to Twisted Pink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TSA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Water Bott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 2022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Regional, State, National TSA Convention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Jr. Guard Pro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"ARMY BEAR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A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Junior Guard Program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thletic Boos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Raff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 - January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Raise money for all athletic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Senior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lass 2023 Orna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enior Clas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rchery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alendar Fundra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 - Nov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Archery Team - Purchase, repair, and replace equipment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SCHS Archery Team and D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rivia N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January 13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Archery Equipment &amp; Drama Produc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Archery Clin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B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urchasing, Repairing, and replacing archery equipment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umblebee Fundraising (Snack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FCCLA Travel, Field Trips, Community Service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utter Br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- March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FCCLA Travel, Community Service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Substitutes</w:t>
            </w: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for Field Trip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ear Claw C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eacher/Staff Lun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1x per week -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urchase supplies, equipment for program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ear Claw C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ommunity Me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Support Culinary Program 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Archery Tourna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December 2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, SCMS, TES, SCES Archery Team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thletic Boosters Boy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Eteam</w:t>
            </w:r>
            <w:proofErr w:type="spellEnd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hyperlink r:id="rId5" w:tgtFrame="_blank" w:history="1">
              <w:r w:rsidRPr="00EA2EA7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</w:rPr>
                <w:t>Sponsor.com</w:t>
              </w:r>
            </w:hyperlink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oys Soccer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SCHS Athletic Boosters Boys Basketbal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plit the 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Nov - Feb Home G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asketballs and other equipment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thletic Booster -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pirit W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- 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Equipment Need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Athletic Booster Boys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ETeam</w:t>
            </w:r>
            <w:proofErr w:type="spellEnd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Spons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- Nov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ravel, coaches association fees, professional development, players shoes and uniform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H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ookie D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- 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HOSA Club activities, member activities, field trips, banquet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Senior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lass of 2023 Pi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ept - Nov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Senior Trip/ Senior </w:t>
            </w: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Icnic</w:t>
            </w:r>
            <w:proofErr w:type="spellEnd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/ Snacks at Gradua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Project Grad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UofL</w:t>
            </w:r>
            <w:proofErr w:type="spellEnd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Concessions (Adults Onl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roject Gradua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Project Grad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exas Roadhouse Gift C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Christmas Fundra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roject Gradua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Project Graduation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"The Fix" Days Drin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TB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roject Gradua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Project Graduation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Lunch for FFA Invit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Feb 25,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Project Graduation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Wrest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ig Brother Du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Nov 29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Entry Fees, Referees, Awards, general supplie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ase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ponsorsh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Feb - April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Equipment/Supplies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ase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>LeadOff</w:t>
            </w:r>
            <w:proofErr w:type="spellEnd"/>
            <w:r w:rsidRPr="00EA2EA7">
              <w:rPr>
                <w:rFonts w:ascii="Arial" w:eastAsia="Times New Roman" w:hAnsi="Arial" w:cs="Arial"/>
                <w:sz w:val="18"/>
                <w:szCs w:val="20"/>
              </w:rPr>
              <w:t xml:space="preserve"> Dinner (Dinner/Auc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March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pring Break Trip and equipment</w:t>
            </w:r>
          </w:p>
        </w:tc>
      </w:tr>
      <w:tr w:rsidR="00861322" w:rsidRPr="00EA2EA7" w:rsidTr="00196F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CHS Baseball/Boos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Baseball Marathon 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October 1, 4, 6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322" w:rsidRPr="00EA2EA7" w:rsidRDefault="00861322" w:rsidP="00815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EA2EA7">
              <w:rPr>
                <w:rFonts w:ascii="Arial" w:eastAsia="Times New Roman" w:hAnsi="Arial" w:cs="Arial"/>
                <w:sz w:val="18"/>
                <w:szCs w:val="20"/>
              </w:rPr>
              <w:t>Spring Break, Uniform, Hats, Practice Gear</w:t>
            </w:r>
          </w:p>
        </w:tc>
      </w:tr>
    </w:tbl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D0AA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D0AA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6D0AA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3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96FC0"/>
    <w:rsid w:val="00232F8D"/>
    <w:rsid w:val="0029263B"/>
    <w:rsid w:val="005844AE"/>
    <w:rsid w:val="00675E65"/>
    <w:rsid w:val="006D0AA3"/>
    <w:rsid w:val="007F22C0"/>
    <w:rsid w:val="00861322"/>
    <w:rsid w:val="008A35D3"/>
    <w:rsid w:val="008C4ECD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onso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669-AF86-4101-843D-D8EFF46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2-09-20T15:36:00Z</cp:lastPrinted>
  <dcterms:created xsi:type="dcterms:W3CDTF">2022-09-20T15:36:00Z</dcterms:created>
  <dcterms:modified xsi:type="dcterms:W3CDTF">2022-09-20T17:32:00Z</dcterms:modified>
</cp:coreProperties>
</file>